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5BBC1837" w14:textId="77777777" w:rsidR="00C261C2" w:rsidRDefault="00C261C2" w:rsidP="00C261C2">
      <w:pPr>
        <w:rPr>
          <w:sz w:val="28"/>
          <w:szCs w:val="28"/>
        </w:rPr>
      </w:pPr>
      <w:bookmarkStart w:id="0" w:name="_Hlk61522747"/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0743433"/>
      <w:bookmarkEnd w:id="0"/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bookmarkStart w:id="2" w:name="_Hlk68092705"/>
      <w:bookmarkStart w:id="3" w:name="_Hlk60743714"/>
      <w:bookmarkStart w:id="4" w:name="_Hlk60743399"/>
      <w:bookmarkEnd w:id="1"/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12F9F276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3B6E63">
        <w:rPr>
          <w:rFonts w:ascii="Arial" w:hAnsi="Arial"/>
          <w:b/>
          <w:sz w:val="24"/>
          <w:u w:val="single"/>
        </w:rPr>
        <w:t>06/04</w:t>
      </w:r>
      <w:r w:rsidR="003C37FB">
        <w:rPr>
          <w:rFonts w:ascii="Arial" w:hAnsi="Arial"/>
          <w:b/>
          <w:sz w:val="24"/>
          <w:u w:val="single"/>
        </w:rPr>
        <w:t>/</w:t>
      </w:r>
      <w:r w:rsidR="00BA3B3F">
        <w:rPr>
          <w:rFonts w:ascii="Arial" w:hAnsi="Arial"/>
          <w:b/>
          <w:sz w:val="24"/>
          <w:u w:val="single"/>
        </w:rPr>
        <w:t>2021</w:t>
      </w:r>
    </w:p>
    <w:bookmarkEnd w:id="2"/>
    <w:p w14:paraId="052CBDFB" w14:textId="77777777" w:rsidR="003C37FB" w:rsidRDefault="003C37FB" w:rsidP="003C37FB">
      <w:pPr>
        <w:jc w:val="center"/>
        <w:rPr>
          <w:rFonts w:ascii="Arial" w:hAnsi="Arial" w:cs="Arial"/>
          <w:b/>
          <w:sz w:val="24"/>
          <w:szCs w:val="24"/>
        </w:rPr>
      </w:pPr>
    </w:p>
    <w:p w14:paraId="6D845CFD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p w14:paraId="09F05A89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73998" w14:paraId="31E8D001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00BA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8A8E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DI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21412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3998" w14:paraId="5BE130B0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08B8E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9400B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ACC6C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3998" w14:paraId="6DA7B8CD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A787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09E7B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CCHIONE ALESSANDR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C9E0A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3998" w14:paraId="4F0E14AF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98223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CD988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RSI LUC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2218E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73998" w14:paraId="0706DCAF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5E14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A2B8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TOFANTI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3228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73998" w14:paraId="2EE63A0E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CE93D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D7F2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RAOUI MOSTAF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3648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73998" w14:paraId="5CD219C6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F304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49BC4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MARIA ASSUNT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89E00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73998" w14:paraId="065159AC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3AE7B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EF0D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GELO GIUSEPPE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695E4" w14:textId="77777777" w:rsidR="00073998" w:rsidRDefault="00073998" w:rsidP="000E45F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p w14:paraId="3D611A40" w14:textId="77777777" w:rsidR="00646AF9" w:rsidRDefault="00646AF9" w:rsidP="00DA6D43">
      <w:pPr>
        <w:rPr>
          <w:rFonts w:ascii="Palatino Linotype" w:eastAsia="Calibri" w:hAnsi="Palatino Linotype"/>
        </w:rPr>
      </w:pPr>
      <w:bookmarkStart w:id="5" w:name="_Hlk60743816"/>
      <w:bookmarkEnd w:id="3"/>
      <w:bookmarkEnd w:id="4"/>
    </w:p>
    <w:p w14:paraId="0C4D4F1D" w14:textId="309D89BA" w:rsidR="00931B00" w:rsidRPr="00BA3B3F" w:rsidRDefault="00DA6D43" w:rsidP="00931B00">
      <w:pPr>
        <w:rPr>
          <w:rFonts w:ascii="Arial" w:hAnsi="Arial" w:cs="Arial"/>
          <w:b/>
          <w:sz w:val="28"/>
          <w:szCs w:val="28"/>
        </w:rPr>
      </w:pPr>
      <w:bookmarkStart w:id="6" w:name="_Hlk67657723"/>
      <w:bookmarkStart w:id="7" w:name="_Hlk68092826"/>
      <w:r w:rsidRPr="00CA20EA">
        <w:rPr>
          <w:rFonts w:ascii="Arial" w:hAnsi="Arial" w:cs="Arial"/>
          <w:b/>
          <w:sz w:val="32"/>
          <w:szCs w:val="32"/>
        </w:rPr>
        <w:t>DR  CONGIUSTA</w:t>
      </w:r>
      <w:r w:rsidR="00931B00" w:rsidRPr="00931B00">
        <w:rPr>
          <w:rFonts w:ascii="Arial" w:hAnsi="Arial" w:cs="Arial"/>
          <w:b/>
          <w:sz w:val="28"/>
          <w:szCs w:val="28"/>
        </w:rPr>
        <w:t xml:space="preserve"> </w:t>
      </w:r>
      <w:r w:rsidR="00931B00">
        <w:rPr>
          <w:rFonts w:ascii="Arial" w:hAnsi="Arial" w:cs="Arial"/>
          <w:b/>
          <w:sz w:val="28"/>
          <w:szCs w:val="28"/>
        </w:rPr>
        <w:t xml:space="preserve">sarà </w:t>
      </w:r>
      <w:r w:rsidR="003E3E35">
        <w:rPr>
          <w:rFonts w:ascii="Arial" w:hAnsi="Arial" w:cs="Arial"/>
          <w:b/>
          <w:sz w:val="28"/>
          <w:szCs w:val="28"/>
        </w:rPr>
        <w:t>rinviata</w:t>
      </w:r>
      <w:r w:rsidR="00931B00">
        <w:rPr>
          <w:rFonts w:ascii="Arial" w:hAnsi="Arial" w:cs="Arial"/>
          <w:b/>
          <w:sz w:val="28"/>
          <w:szCs w:val="28"/>
        </w:rPr>
        <w:t xml:space="preserve"> dal</w:t>
      </w:r>
      <w:r w:rsidR="003E3E35">
        <w:rPr>
          <w:rFonts w:ascii="Arial" w:hAnsi="Arial" w:cs="Arial"/>
          <w:b/>
          <w:sz w:val="28"/>
          <w:szCs w:val="28"/>
        </w:rPr>
        <w:t>la dr Prudente</w:t>
      </w:r>
      <w:r w:rsidR="00931B00">
        <w:rPr>
          <w:rFonts w:ascii="Arial" w:hAnsi="Arial" w:cs="Arial"/>
          <w:b/>
          <w:sz w:val="28"/>
          <w:szCs w:val="28"/>
        </w:rPr>
        <w:t xml:space="preserve"> </w:t>
      </w:r>
    </w:p>
    <w:p w14:paraId="33AD2F33" w14:textId="776C35A5" w:rsidR="00931B00" w:rsidRDefault="00DA6D43" w:rsidP="001E6F29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5"/>
      <w:r w:rsidR="003B6E63">
        <w:rPr>
          <w:b/>
          <w:bCs/>
          <w:sz w:val="32"/>
          <w:szCs w:val="32"/>
        </w:rPr>
        <w:t>06/04</w:t>
      </w:r>
      <w:r w:rsidR="00D91BB5">
        <w:rPr>
          <w:b/>
          <w:bCs/>
          <w:sz w:val="32"/>
          <w:szCs w:val="32"/>
        </w:rPr>
        <w:t>/</w:t>
      </w:r>
      <w:r w:rsidR="001E6F29" w:rsidRPr="001E6F29">
        <w:rPr>
          <w:b/>
          <w:bCs/>
          <w:sz w:val="32"/>
          <w:szCs w:val="32"/>
        </w:rPr>
        <w:t>21</w:t>
      </w:r>
      <w:r w:rsidR="001E6F29">
        <w:rPr>
          <w:sz w:val="20"/>
        </w:rPr>
        <w:t xml:space="preserve"> </w:t>
      </w:r>
    </w:p>
    <w:p w14:paraId="59CF3904" w14:textId="0D6696A0" w:rsidR="00931B00" w:rsidRDefault="001E6F29" w:rsidP="001E6F29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Grigliatabel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3"/>
      </w:tblGrid>
      <w:tr w:rsidR="00140A5C" w:rsidRPr="00140A5C" w14:paraId="38736E79" w14:textId="77777777" w:rsidTr="00140A5C">
        <w:tc>
          <w:tcPr>
            <w:tcW w:w="6013" w:type="dxa"/>
            <w:shd w:val="clear" w:color="auto" w:fill="FFFFFF" w:themeFill="background1"/>
          </w:tcPr>
          <w:bookmarkEnd w:id="6"/>
          <w:bookmarkEnd w:id="7"/>
          <w:p w14:paraId="052A3549" w14:textId="01143D63" w:rsidR="00140A5C" w:rsidRPr="00140A5C" w:rsidRDefault="00140A5C" w:rsidP="00140A5C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 xml:space="preserve">Bestazzoni ore 09.00 </w:t>
            </w:r>
            <w:r w:rsidR="003E3E35">
              <w:rPr>
                <w:rFonts w:asciiTheme="minorHAnsi" w:hAnsiTheme="minorHAnsi" w:cstheme="minorBidi"/>
                <w:sz w:val="28"/>
                <w:szCs w:val="28"/>
              </w:rPr>
              <w:t xml:space="preserve"> rinvio al 07/06/21</w:t>
            </w:r>
          </w:p>
          <w:p w14:paraId="3F4AED03" w14:textId="72CEB890" w:rsidR="00140A5C" w:rsidRPr="00140A5C" w:rsidRDefault="00140A5C" w:rsidP="00140A5C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theme="minorBidi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Della Noce ore 10.00</w:t>
            </w:r>
            <w:r w:rsidR="003E3E35">
              <w:rPr>
                <w:rFonts w:asciiTheme="minorHAnsi" w:hAnsiTheme="minorHAnsi" w:cstheme="minorBidi"/>
                <w:sz w:val="28"/>
                <w:szCs w:val="28"/>
              </w:rPr>
              <w:t xml:space="preserve"> rinvio al 07/06/21</w:t>
            </w:r>
          </w:p>
        </w:tc>
      </w:tr>
    </w:tbl>
    <w:p w14:paraId="15623913" w14:textId="48CDCF76" w:rsidR="00295870" w:rsidRPr="003A5875" w:rsidRDefault="00295870" w:rsidP="00295870">
      <w:r w:rsidRPr="00295870">
        <w:rPr>
          <w:rFonts w:ascii="Arial" w:hAnsi="Arial"/>
          <w:b/>
          <w:sz w:val="36"/>
          <w:szCs w:val="36"/>
        </w:rPr>
        <w:lastRenderedPageBreak/>
        <w:t xml:space="preserve"> </w:t>
      </w: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743453CF" w14:textId="77777777" w:rsidR="00295870" w:rsidRDefault="00295870" w:rsidP="00295870">
      <w:pPr>
        <w:rPr>
          <w:rFonts w:ascii="Arial" w:hAnsi="Arial"/>
          <w:b/>
          <w:sz w:val="24"/>
          <w:szCs w:val="24"/>
        </w:rPr>
      </w:pPr>
    </w:p>
    <w:p w14:paraId="16801819" w14:textId="07AF1964" w:rsidR="00295870" w:rsidRDefault="00295870" w:rsidP="00295870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6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0388D701" w14:textId="77777777" w:rsidR="00295870" w:rsidRDefault="00295870" w:rsidP="00295870">
      <w:pPr>
        <w:jc w:val="both"/>
      </w:pPr>
    </w:p>
    <w:p w14:paraId="7C222419" w14:textId="187742EB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>1) Selmani Kreshnik- ore 9,30)</w:t>
      </w:r>
    </w:p>
    <w:p w14:paraId="44CFC74C" w14:textId="18C21E17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2) Furlan Giorgio - ore 9,30 </w:t>
      </w:r>
    </w:p>
    <w:p w14:paraId="721D7DF5" w14:textId="7BFA4F4D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3) Marella cristiano +1- ore 10,30 </w:t>
      </w:r>
    </w:p>
    <w:p w14:paraId="7076078D" w14:textId="2B4C44FE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4) Ricciardi Emanuele_ ore 10,30 </w:t>
      </w:r>
    </w:p>
    <w:p w14:paraId="7B0CAD9F" w14:textId="14AF2CB8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5) Lorenzetti Valentina – ore 9,30 </w:t>
      </w:r>
    </w:p>
    <w:p w14:paraId="306DA147" w14:textId="58A56FA4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6) Patrizi Simone – ore 12,30 </w:t>
      </w:r>
    </w:p>
    <w:p w14:paraId="78D0E5A6" w14:textId="149DB054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color w:val="000000"/>
          <w:sz w:val="28"/>
          <w:szCs w:val="28"/>
        </w:rPr>
        <w:t xml:space="preserve">7) </w:t>
      </w:r>
      <w:r w:rsidRPr="00F162CE">
        <w:rPr>
          <w:sz w:val="28"/>
          <w:szCs w:val="28"/>
        </w:rPr>
        <w:t xml:space="preserve">Maccarrone Giuseppe  Mirko ore 10,00 </w:t>
      </w:r>
    </w:p>
    <w:p w14:paraId="01070EBD" w14:textId="21DA55B6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8) Menconi Renata ore 10,00 </w:t>
      </w:r>
    </w:p>
    <w:p w14:paraId="06CD1ED6" w14:textId="32A06DD0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9) </w:t>
      </w:r>
      <w:r w:rsidR="00F162CE" w:rsidRPr="00F162CE">
        <w:rPr>
          <w:sz w:val="28"/>
          <w:szCs w:val="28"/>
        </w:rPr>
        <w:t xml:space="preserve"> IGNOTI ( p.o.</w:t>
      </w:r>
      <w:r w:rsidRPr="00F162CE">
        <w:rPr>
          <w:sz w:val="28"/>
          <w:szCs w:val="28"/>
        </w:rPr>
        <w:t>Carrera</w:t>
      </w:r>
      <w:r w:rsidR="00F162CE" w:rsidRPr="00F162CE">
        <w:rPr>
          <w:sz w:val="28"/>
          <w:szCs w:val="28"/>
        </w:rPr>
        <w:t>)</w:t>
      </w:r>
      <w:r w:rsidRPr="00F162CE">
        <w:rPr>
          <w:sz w:val="28"/>
          <w:szCs w:val="28"/>
        </w:rPr>
        <w:t xml:space="preserve"> ore 9,30</w:t>
      </w:r>
    </w:p>
    <w:p w14:paraId="0624B7BC" w14:textId="7E7FFF53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0) Bonni Giorgio +1 </w:t>
      </w:r>
      <w:r w:rsidR="00F162CE" w:rsidRPr="00F162CE">
        <w:rPr>
          <w:sz w:val="28"/>
          <w:szCs w:val="28"/>
        </w:rPr>
        <w:t>ore 11,00</w:t>
      </w:r>
    </w:p>
    <w:p w14:paraId="49A96AEB" w14:textId="64AD345C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1) Fini Caterina – ore 10,30 </w:t>
      </w:r>
    </w:p>
    <w:p w14:paraId="0377A3BC" w14:textId="2193ED47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2) Scolaro Manuel – ore 10,30 </w:t>
      </w:r>
    </w:p>
    <w:p w14:paraId="1FD123BD" w14:textId="0F731B00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3) Petri Andrea Filippo ore 10,00 </w:t>
      </w:r>
    </w:p>
    <w:p w14:paraId="3554C53B" w14:textId="146EFF0B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4) Angeloni Eleonora ore 10,30 </w:t>
      </w:r>
    </w:p>
    <w:p w14:paraId="101F2B6C" w14:textId="5252D8D5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5) Buoncristiano Francesco + 1 – ore 14,30 </w:t>
      </w:r>
    </w:p>
    <w:p w14:paraId="16D1908C" w14:textId="46E54B65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>16) Devoti Gianfranco ore 11</w:t>
      </w:r>
    </w:p>
    <w:p w14:paraId="00A31B30" w14:textId="77777777" w:rsidR="00295870" w:rsidRPr="00F162CE" w:rsidRDefault="00295870" w:rsidP="00295870">
      <w:pPr>
        <w:jc w:val="both"/>
        <w:rPr>
          <w:sz w:val="28"/>
          <w:szCs w:val="28"/>
        </w:rPr>
      </w:pPr>
    </w:p>
    <w:p w14:paraId="0C56A921" w14:textId="77777777" w:rsidR="00295870" w:rsidRDefault="00295870" w:rsidP="00295870">
      <w:pPr>
        <w:jc w:val="both"/>
        <w:rPr>
          <w:color w:val="000000"/>
        </w:rPr>
      </w:pPr>
    </w:p>
    <w:p w14:paraId="708C6D20" w14:textId="310DE5D8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77777777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B6E63">
        <w:rPr>
          <w:rFonts w:ascii="Arial" w:hAnsi="Arial" w:cs="Arial"/>
          <w:b/>
          <w:i/>
          <w:sz w:val="24"/>
          <w:szCs w:val="24"/>
        </w:rPr>
        <w:t>07/04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B0809B3" w14:textId="14CEE9D7" w:rsidR="0081035B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W w:w="79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5"/>
        <w:gridCol w:w="3261"/>
      </w:tblGrid>
      <w:tr w:rsidR="0081035B" w14:paraId="59DE84D3" w14:textId="77777777" w:rsidTr="0081035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EC05" w14:textId="77777777" w:rsidR="0081035B" w:rsidRDefault="008103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F51F" w14:textId="77777777" w:rsidR="0081035B" w:rsidRDefault="008103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SEGA ALESSANDR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07828" w14:textId="77777777" w:rsidR="0081035B" w:rsidRDefault="008103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1035B" w14:paraId="04551BB2" w14:textId="77777777" w:rsidTr="0081035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A7AE1" w14:textId="77777777" w:rsidR="0081035B" w:rsidRDefault="008103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F0FE" w14:textId="77777777" w:rsidR="0081035B" w:rsidRDefault="008103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IO ROSSELL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1A6A" w14:textId="77777777" w:rsidR="0081035B" w:rsidRDefault="008103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15</w:t>
            </w:r>
          </w:p>
        </w:tc>
      </w:tr>
      <w:tr w:rsidR="0081035B" w14:paraId="16DAF87B" w14:textId="77777777" w:rsidTr="0081035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41E35" w14:textId="77777777" w:rsidR="0081035B" w:rsidRDefault="008103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3797A" w14:textId="77777777" w:rsidR="0081035B" w:rsidRDefault="008103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ELLONI CHANTAL + 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825B3" w14:textId="77777777" w:rsidR="0081035B" w:rsidRDefault="008103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81035B" w14:paraId="7260C5D9" w14:textId="77777777" w:rsidTr="0081035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B3FDA" w14:textId="77777777" w:rsidR="0081035B" w:rsidRDefault="008103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835D1" w14:textId="77777777" w:rsidR="0081035B" w:rsidRDefault="008103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U ANDRE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53936" w14:textId="77777777" w:rsidR="0081035B" w:rsidRDefault="008103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81035B" w14:paraId="78F6A500" w14:textId="77777777" w:rsidTr="0081035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31D88" w14:textId="77777777" w:rsidR="0081035B" w:rsidRDefault="008103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47018" w14:textId="77777777" w:rsidR="0081035B" w:rsidRDefault="008103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I MASSIMILIAN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D1BF8" w14:textId="77777777" w:rsidR="0081035B" w:rsidRDefault="008103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</w:tbl>
    <w:p w14:paraId="6FB42B09" w14:textId="7FC105CA" w:rsidR="00F61CF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571DE1DD" w14:textId="77777777" w:rsidR="003B6E63" w:rsidRPr="00AA25FC" w:rsidRDefault="003B6E63" w:rsidP="003B6E6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306EC516" w14:textId="77777777" w:rsidR="003B6E63" w:rsidRDefault="003B6E63" w:rsidP="003B6E63">
      <w:pPr>
        <w:rPr>
          <w:rFonts w:ascii="Arial" w:hAnsi="Arial"/>
          <w:b/>
          <w:bCs/>
          <w:sz w:val="24"/>
        </w:rPr>
      </w:pPr>
    </w:p>
    <w:p w14:paraId="248BA2C1" w14:textId="4DB6806A" w:rsidR="003B6E63" w:rsidRDefault="003B6E63" w:rsidP="003B6E6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07/04/2021</w:t>
      </w:r>
    </w:p>
    <w:p w14:paraId="41EB189A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p w14:paraId="731BA21C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p w14:paraId="06270808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73998" w14:paraId="5343F791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D820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B8DE0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ARDI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98AD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3998" w14:paraId="6601A30E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D63E5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5E026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TTIGALL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4DD7C" w14:textId="77777777" w:rsidR="00073998" w:rsidRDefault="000739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0EC2" w14:paraId="32976043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9B90" w14:textId="7454AB00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9BBD" w14:textId="60EDD28E" w:rsidR="00790EC2" w:rsidRDefault="00AD7039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Mich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C84" w14:textId="49C790C6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0EC2" w14:paraId="4BCCC279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93516" w14:textId="48442C63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DE372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BIAD AL AALAM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B3E2B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0EC2" w14:paraId="2F1E1DC0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D8768" w14:textId="39045451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9883C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USIN DE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C4209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0EC2" w14:paraId="7C138C80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8175B" w14:textId="4B597CEB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0EFEA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ASD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0BF9B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90EC2" w14:paraId="56014E58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1F99F" w14:textId="431A1B43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F0CC7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URARU IONUT LUC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9F7B9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90EC2" w14:paraId="29EF47E8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77384" w14:textId="7309991D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F37F8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ESINI LAU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311D1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90EC2" w14:paraId="5CE910A2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665F9" w14:textId="0FD10258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58B1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MARTINO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84482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90EC2" w14:paraId="5BD694CD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FF5C8" w14:textId="12194D3E" w:rsidR="00790EC2" w:rsidRDefault="00732017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544AA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WAD YASS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EEF1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90EC2" w14:paraId="0EA20B2A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630C" w14:textId="0F828080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32017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DADA2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OPOLI PAOL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AFABD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90EC2" w14:paraId="38385D41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31050" w14:textId="3A37220F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32017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824D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GIOVANNI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907A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790EC2" w14:paraId="50AC3962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E64A6" w14:textId="721E4D0A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32017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5A7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30463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  <w:tr w:rsidR="00790EC2" w14:paraId="7216F728" w14:textId="77777777" w:rsidTr="000739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4255" w14:textId="7EF79DA1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32017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9C617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DI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52EB" w14:textId="77777777" w:rsidR="00790EC2" w:rsidRDefault="00790EC2" w:rsidP="00790EC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</w:tbl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26F43D5F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5E030AEA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02E31E03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8" w:name="_Hlk68092811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</w:p>
    <w:p w14:paraId="2976A848" w14:textId="41EF43F6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3B6E63">
        <w:rPr>
          <w:b/>
          <w:bCs/>
          <w:sz w:val="28"/>
          <w:szCs w:val="28"/>
        </w:rPr>
        <w:t>07/04</w:t>
      </w:r>
      <w:r w:rsidR="00D63F05">
        <w:rPr>
          <w:b/>
          <w:bCs/>
          <w:sz w:val="28"/>
          <w:szCs w:val="28"/>
        </w:rPr>
        <w:t>/2021</w:t>
      </w:r>
    </w:p>
    <w:bookmarkEnd w:id="8"/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5D11D46" w14:textId="139D7C79" w:rsidR="00783A21" w:rsidRPr="00E24E28" w:rsidRDefault="00783A21" w:rsidP="00783A21">
      <w:pPr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1"/>
        <w:gridCol w:w="3883"/>
        <w:gridCol w:w="2763"/>
      </w:tblGrid>
      <w:tr w:rsidR="00783A21" w:rsidRPr="009869FB" w14:paraId="6F59B167" w14:textId="77777777" w:rsidTr="00783A21">
        <w:tc>
          <w:tcPr>
            <w:tcW w:w="1491" w:type="dxa"/>
          </w:tcPr>
          <w:p w14:paraId="3AAF3CDA" w14:textId="2AD51EAD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71ED06D0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NEDETTI B.M.</w:t>
            </w:r>
          </w:p>
        </w:tc>
        <w:tc>
          <w:tcPr>
            <w:tcW w:w="2763" w:type="dxa"/>
          </w:tcPr>
          <w:p w14:paraId="2D2B4097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83A21" w:rsidRPr="009869FB" w14:paraId="6494BBCC" w14:textId="77777777" w:rsidTr="00783A21">
        <w:tc>
          <w:tcPr>
            <w:tcW w:w="1491" w:type="dxa"/>
          </w:tcPr>
          <w:p w14:paraId="5EF7A05F" w14:textId="4D0696CF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14:paraId="3C8DD7AD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AMIREZ A.</w:t>
            </w:r>
          </w:p>
        </w:tc>
        <w:tc>
          <w:tcPr>
            <w:tcW w:w="2763" w:type="dxa"/>
          </w:tcPr>
          <w:p w14:paraId="2897DA0C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:rsidRPr="009869FB" w14:paraId="003282AF" w14:textId="77777777" w:rsidTr="00783A21">
        <w:tc>
          <w:tcPr>
            <w:tcW w:w="1491" w:type="dxa"/>
          </w:tcPr>
          <w:p w14:paraId="38F57F37" w14:textId="10D45360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14:paraId="4A0B8FBF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ACCI S.</w:t>
            </w:r>
          </w:p>
        </w:tc>
        <w:tc>
          <w:tcPr>
            <w:tcW w:w="2763" w:type="dxa"/>
          </w:tcPr>
          <w:p w14:paraId="38967C7C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:rsidRPr="009869FB" w14:paraId="65FB066F" w14:textId="77777777" w:rsidTr="00783A21">
        <w:tc>
          <w:tcPr>
            <w:tcW w:w="1491" w:type="dxa"/>
          </w:tcPr>
          <w:p w14:paraId="2CCC1AB0" w14:textId="3C8F4AFD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14:paraId="0B449D83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HIRITA G.+2</w:t>
            </w:r>
          </w:p>
        </w:tc>
        <w:tc>
          <w:tcPr>
            <w:tcW w:w="2763" w:type="dxa"/>
          </w:tcPr>
          <w:p w14:paraId="625B5C91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:rsidRPr="009869FB" w14:paraId="506304D1" w14:textId="77777777" w:rsidTr="00783A21">
        <w:tc>
          <w:tcPr>
            <w:tcW w:w="1491" w:type="dxa"/>
          </w:tcPr>
          <w:p w14:paraId="6A32AF68" w14:textId="603C9FD4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3" w:type="dxa"/>
          </w:tcPr>
          <w:p w14:paraId="0DD41E33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 GRANDIS R.</w:t>
            </w:r>
          </w:p>
        </w:tc>
        <w:tc>
          <w:tcPr>
            <w:tcW w:w="2763" w:type="dxa"/>
          </w:tcPr>
          <w:p w14:paraId="1D974C9E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83A21" w14:paraId="38BEBCC3" w14:textId="77777777" w:rsidTr="00783A21">
        <w:tc>
          <w:tcPr>
            <w:tcW w:w="1491" w:type="dxa"/>
          </w:tcPr>
          <w:p w14:paraId="01BCA158" w14:textId="10CC72A4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14:paraId="07E46179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RI D.</w:t>
            </w:r>
          </w:p>
        </w:tc>
        <w:tc>
          <w:tcPr>
            <w:tcW w:w="2763" w:type="dxa"/>
          </w:tcPr>
          <w:p w14:paraId="5F7C25B0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656AECC7" w14:textId="77777777" w:rsidTr="00783A21">
        <w:tc>
          <w:tcPr>
            <w:tcW w:w="1491" w:type="dxa"/>
          </w:tcPr>
          <w:p w14:paraId="085C46EE" w14:textId="0E56C344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14:paraId="14E23A27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TTAI N.+1</w:t>
            </w:r>
          </w:p>
        </w:tc>
        <w:tc>
          <w:tcPr>
            <w:tcW w:w="2763" w:type="dxa"/>
          </w:tcPr>
          <w:p w14:paraId="45DDB4B9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06408CCE" w14:textId="77777777" w:rsidTr="00783A21">
        <w:tc>
          <w:tcPr>
            <w:tcW w:w="1491" w:type="dxa"/>
          </w:tcPr>
          <w:p w14:paraId="520A8AC0" w14:textId="318DB855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3" w:type="dxa"/>
          </w:tcPr>
          <w:p w14:paraId="4D52830E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L GIUDICE G.</w:t>
            </w:r>
          </w:p>
        </w:tc>
        <w:tc>
          <w:tcPr>
            <w:tcW w:w="2763" w:type="dxa"/>
          </w:tcPr>
          <w:p w14:paraId="717A9204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2B8E8377" w14:textId="77777777" w:rsidTr="00783A21">
        <w:tc>
          <w:tcPr>
            <w:tcW w:w="1491" w:type="dxa"/>
          </w:tcPr>
          <w:p w14:paraId="75667D4B" w14:textId="24E56A4D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3" w:type="dxa"/>
          </w:tcPr>
          <w:p w14:paraId="2764F3F8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IANNONI L.</w:t>
            </w:r>
          </w:p>
        </w:tc>
        <w:tc>
          <w:tcPr>
            <w:tcW w:w="2763" w:type="dxa"/>
          </w:tcPr>
          <w:p w14:paraId="66F04B88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30FD8AD3" w14:textId="77777777" w:rsidTr="00783A21">
        <w:tc>
          <w:tcPr>
            <w:tcW w:w="1491" w:type="dxa"/>
          </w:tcPr>
          <w:p w14:paraId="155624A8" w14:textId="79C3EBCA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3" w:type="dxa"/>
          </w:tcPr>
          <w:p w14:paraId="4B0E5FC5" w14:textId="77777777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LHELISY S.</w:t>
            </w:r>
          </w:p>
        </w:tc>
        <w:tc>
          <w:tcPr>
            <w:tcW w:w="2763" w:type="dxa"/>
          </w:tcPr>
          <w:p w14:paraId="017CEF86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26731699" w14:textId="77777777" w:rsidTr="00783A21">
        <w:tc>
          <w:tcPr>
            <w:tcW w:w="1491" w:type="dxa"/>
          </w:tcPr>
          <w:p w14:paraId="09C37B67" w14:textId="7B1E1838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3" w:type="dxa"/>
          </w:tcPr>
          <w:p w14:paraId="610D7353" w14:textId="77777777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HMETOVIC V.+1</w:t>
            </w:r>
          </w:p>
        </w:tc>
        <w:tc>
          <w:tcPr>
            <w:tcW w:w="2763" w:type="dxa"/>
          </w:tcPr>
          <w:p w14:paraId="5C0E2A21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44DC0653" w14:textId="77777777" w:rsidTr="00783A21">
        <w:tc>
          <w:tcPr>
            <w:tcW w:w="1491" w:type="dxa"/>
          </w:tcPr>
          <w:p w14:paraId="2836A08F" w14:textId="664958F0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3" w:type="dxa"/>
          </w:tcPr>
          <w:p w14:paraId="50D6C877" w14:textId="77777777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ACCA’ C.</w:t>
            </w:r>
          </w:p>
        </w:tc>
        <w:tc>
          <w:tcPr>
            <w:tcW w:w="2763" w:type="dxa"/>
          </w:tcPr>
          <w:p w14:paraId="5AD552F2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044BE083" w14:textId="77777777" w:rsidTr="00783A21">
        <w:tc>
          <w:tcPr>
            <w:tcW w:w="1491" w:type="dxa"/>
          </w:tcPr>
          <w:p w14:paraId="47EB7405" w14:textId="58834188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3" w:type="dxa"/>
          </w:tcPr>
          <w:p w14:paraId="4D3A5D19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ALIMA M.+2</w:t>
            </w:r>
          </w:p>
        </w:tc>
        <w:tc>
          <w:tcPr>
            <w:tcW w:w="2763" w:type="dxa"/>
          </w:tcPr>
          <w:p w14:paraId="531268D0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783A21" w14:paraId="633F6680" w14:textId="77777777" w:rsidTr="00783A21">
        <w:tc>
          <w:tcPr>
            <w:tcW w:w="1491" w:type="dxa"/>
          </w:tcPr>
          <w:p w14:paraId="6DF0B91C" w14:textId="36AB9A45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3" w:type="dxa"/>
          </w:tcPr>
          <w:p w14:paraId="0D099A52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MONTE P.+1</w:t>
            </w:r>
          </w:p>
        </w:tc>
        <w:tc>
          <w:tcPr>
            <w:tcW w:w="2763" w:type="dxa"/>
          </w:tcPr>
          <w:p w14:paraId="4471F7E2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3600F7A6" w14:textId="77777777" w:rsidTr="00783A21">
        <w:tc>
          <w:tcPr>
            <w:tcW w:w="1491" w:type="dxa"/>
          </w:tcPr>
          <w:p w14:paraId="124C2EB2" w14:textId="66217BD9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3" w:type="dxa"/>
          </w:tcPr>
          <w:p w14:paraId="3D5DC0A6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ANCILA E.</w:t>
            </w:r>
          </w:p>
        </w:tc>
        <w:tc>
          <w:tcPr>
            <w:tcW w:w="2763" w:type="dxa"/>
          </w:tcPr>
          <w:p w14:paraId="50B47533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66935B89" w14:textId="77777777" w:rsidTr="00783A21">
        <w:tc>
          <w:tcPr>
            <w:tcW w:w="1491" w:type="dxa"/>
          </w:tcPr>
          <w:p w14:paraId="5E297824" w14:textId="68B61737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3" w:type="dxa"/>
          </w:tcPr>
          <w:p w14:paraId="3A79638D" w14:textId="77777777" w:rsidR="00783A21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ANTONI R.</w:t>
            </w:r>
          </w:p>
        </w:tc>
        <w:tc>
          <w:tcPr>
            <w:tcW w:w="2763" w:type="dxa"/>
          </w:tcPr>
          <w:p w14:paraId="5DECF582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3A21" w14:paraId="7CAE32E9" w14:textId="77777777" w:rsidTr="00783A21">
        <w:tc>
          <w:tcPr>
            <w:tcW w:w="1491" w:type="dxa"/>
          </w:tcPr>
          <w:p w14:paraId="3E2B7268" w14:textId="67293ACC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3" w:type="dxa"/>
          </w:tcPr>
          <w:p w14:paraId="1F1110BD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REGORI S.</w:t>
            </w:r>
          </w:p>
        </w:tc>
        <w:tc>
          <w:tcPr>
            <w:tcW w:w="2763" w:type="dxa"/>
          </w:tcPr>
          <w:p w14:paraId="6CBBD383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783A21" w14:paraId="426D43D4" w14:textId="77777777" w:rsidTr="00783A21">
        <w:tc>
          <w:tcPr>
            <w:tcW w:w="1491" w:type="dxa"/>
          </w:tcPr>
          <w:p w14:paraId="41E40B42" w14:textId="23F50354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3" w:type="dxa"/>
          </w:tcPr>
          <w:p w14:paraId="1D020E1F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NTI A.</w:t>
            </w:r>
          </w:p>
        </w:tc>
        <w:tc>
          <w:tcPr>
            <w:tcW w:w="2763" w:type="dxa"/>
          </w:tcPr>
          <w:p w14:paraId="72E47BC6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</w:tc>
      </w:tr>
      <w:tr w:rsidR="00783A21" w14:paraId="26F6B73B" w14:textId="77777777" w:rsidTr="00783A21">
        <w:tc>
          <w:tcPr>
            <w:tcW w:w="1491" w:type="dxa"/>
          </w:tcPr>
          <w:p w14:paraId="74D0013E" w14:textId="1024FE12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3" w:type="dxa"/>
          </w:tcPr>
          <w:p w14:paraId="44D3245B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UDISTEANU I.</w:t>
            </w:r>
          </w:p>
        </w:tc>
        <w:tc>
          <w:tcPr>
            <w:tcW w:w="2763" w:type="dxa"/>
          </w:tcPr>
          <w:p w14:paraId="73267F83" w14:textId="77777777" w:rsidR="00783A21" w:rsidRPr="00E24E28" w:rsidRDefault="00783A21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5B22987" w14:textId="376FFDD6" w:rsidR="00295870" w:rsidRDefault="00295870" w:rsidP="00295870">
      <w:pPr>
        <w:rPr>
          <w:rFonts w:ascii="Arial" w:hAnsi="Arial"/>
          <w:b/>
          <w:sz w:val="36"/>
          <w:szCs w:val="36"/>
        </w:rPr>
      </w:pPr>
    </w:p>
    <w:p w14:paraId="4EC1DC2F" w14:textId="77777777" w:rsidR="00F162CE" w:rsidRDefault="00F162CE" w:rsidP="0046645D">
      <w:pPr>
        <w:rPr>
          <w:rFonts w:ascii="Arial" w:hAnsi="Arial"/>
          <w:b/>
          <w:sz w:val="36"/>
          <w:szCs w:val="36"/>
        </w:rPr>
      </w:pPr>
    </w:p>
    <w:p w14:paraId="36408DB3" w14:textId="27C514F6" w:rsidR="0046645D" w:rsidRPr="003A5875" w:rsidRDefault="0046645D" w:rsidP="0046645D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6588E2CB" w14:textId="77777777" w:rsidR="0046645D" w:rsidRDefault="0046645D" w:rsidP="0046645D">
      <w:pPr>
        <w:rPr>
          <w:rFonts w:ascii="Arial" w:hAnsi="Arial"/>
          <w:b/>
          <w:sz w:val="24"/>
          <w:szCs w:val="24"/>
        </w:rPr>
      </w:pPr>
    </w:p>
    <w:p w14:paraId="4F716C9F" w14:textId="3C1D869E" w:rsidR="0046645D" w:rsidRDefault="0046645D" w:rsidP="0046645D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7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E69C405" w14:textId="77777777" w:rsidR="0046645D" w:rsidRDefault="0046645D" w:rsidP="00295870">
      <w:pPr>
        <w:rPr>
          <w:rFonts w:ascii="Arial" w:hAnsi="Arial"/>
          <w:b/>
          <w:sz w:val="36"/>
          <w:szCs w:val="36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526"/>
      </w:tblGrid>
      <w:tr w:rsidR="0046645D" w14:paraId="79E36C0E" w14:textId="77777777" w:rsidTr="0046645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7A6" w14:textId="0F4B5EE4" w:rsidR="0046645D" w:rsidRDefault="0046645D" w:rsidP="00377376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I GILLE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0D05" w14:textId="18DB4F54" w:rsidR="0046645D" w:rsidRDefault="0046645D" w:rsidP="00377376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10.00</w:t>
            </w:r>
          </w:p>
        </w:tc>
      </w:tr>
    </w:tbl>
    <w:p w14:paraId="1CD29F79" w14:textId="7F6CA11F" w:rsidR="0046645D" w:rsidRDefault="0046645D" w:rsidP="00295870">
      <w:pPr>
        <w:rPr>
          <w:rFonts w:ascii="Arial" w:hAnsi="Arial"/>
          <w:b/>
          <w:sz w:val="36"/>
          <w:szCs w:val="36"/>
        </w:rPr>
      </w:pPr>
    </w:p>
    <w:p w14:paraId="2D2676CE" w14:textId="77777777" w:rsidR="00F162CE" w:rsidRDefault="00F162CE" w:rsidP="006373EE">
      <w:pPr>
        <w:rPr>
          <w:b/>
          <w:bCs/>
          <w:sz w:val="36"/>
          <w:szCs w:val="36"/>
        </w:rPr>
      </w:pPr>
    </w:p>
    <w:p w14:paraId="55A14AF2" w14:textId="77777777" w:rsidR="00F162CE" w:rsidRDefault="00F162CE" w:rsidP="006373EE">
      <w:pPr>
        <w:rPr>
          <w:b/>
          <w:bCs/>
          <w:sz w:val="36"/>
          <w:szCs w:val="36"/>
        </w:rPr>
      </w:pPr>
    </w:p>
    <w:p w14:paraId="7925BB5D" w14:textId="37A87BC7" w:rsidR="006373EE" w:rsidRDefault="006373EE" w:rsidP="006373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 Basilone</w:t>
      </w:r>
    </w:p>
    <w:p w14:paraId="3791D04D" w14:textId="59375C4E" w:rsidR="006373EE" w:rsidRDefault="006373EE" w:rsidP="006373EE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08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6FF0FB01" w14:textId="77777777" w:rsidR="006373EE" w:rsidRPr="00AE4BA3" w:rsidRDefault="006373EE" w:rsidP="006373EE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ADA37D3" w14:textId="77777777" w:rsidR="006373EE" w:rsidRPr="00AE4BA3" w:rsidRDefault="006373EE" w:rsidP="006373EE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6373EE" w14:paraId="26D1E3BC" w14:textId="77777777" w:rsidTr="00377376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C40D6" w14:textId="77777777" w:rsidR="006373EE" w:rsidRDefault="006373EE" w:rsidP="003773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051DF" w14:textId="77777777" w:rsidR="006373EE" w:rsidRDefault="006373EE" w:rsidP="003773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A2DE" w14:textId="276D4A96" w:rsidR="006373EE" w:rsidRDefault="006373EE" w:rsidP="003773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 </w:t>
            </w:r>
            <w:r w:rsidR="006F1FFF">
              <w:rPr>
                <w:rFonts w:ascii="Arial" w:hAnsi="Arial"/>
                <w:sz w:val="24"/>
              </w:rPr>
              <w:t>15</w:t>
            </w:r>
            <w:r>
              <w:rPr>
                <w:rFonts w:ascii="Arial" w:hAnsi="Arial"/>
                <w:sz w:val="24"/>
              </w:rPr>
              <w:t>,00</w:t>
            </w:r>
          </w:p>
        </w:tc>
      </w:tr>
    </w:tbl>
    <w:p w14:paraId="056E1D13" w14:textId="77777777" w:rsidR="006373EE" w:rsidRDefault="006373EE" w:rsidP="00295870">
      <w:pPr>
        <w:rPr>
          <w:rFonts w:ascii="Arial" w:hAnsi="Arial"/>
          <w:b/>
          <w:sz w:val="36"/>
          <w:szCs w:val="36"/>
        </w:rPr>
      </w:pPr>
    </w:p>
    <w:p w14:paraId="27671019" w14:textId="5D3F0510" w:rsidR="00295870" w:rsidRPr="003A5875" w:rsidRDefault="00295870" w:rsidP="00295870">
      <w:bookmarkStart w:id="9" w:name="_Hlk68245212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up</w:t>
      </w:r>
    </w:p>
    <w:p w14:paraId="37E14A47" w14:textId="77777777" w:rsidR="00295870" w:rsidRDefault="00295870" w:rsidP="00295870">
      <w:pPr>
        <w:rPr>
          <w:rFonts w:ascii="Arial" w:hAnsi="Arial"/>
          <w:b/>
          <w:sz w:val="24"/>
          <w:szCs w:val="24"/>
        </w:rPr>
      </w:pPr>
    </w:p>
    <w:p w14:paraId="58EB4C4D" w14:textId="4D248547" w:rsidR="00295870" w:rsidRDefault="00295870" w:rsidP="00295870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8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bookmarkEnd w:id="9"/>
    <w:p w14:paraId="081A79CE" w14:textId="51E3B1B0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) Pisani Tamara – ore 9,30 </w:t>
      </w:r>
    </w:p>
    <w:p w14:paraId="7ABF947F" w14:textId="3F369342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2) Casadio Debora – ore 9,30 </w:t>
      </w:r>
    </w:p>
    <w:p w14:paraId="22B0C2FA" w14:textId="6C393375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3Lenzi Marco – ore 9,30 </w:t>
      </w:r>
    </w:p>
    <w:p w14:paraId="7234A797" w14:textId="3B6A423F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4) Singh Tarsem – ore 10,00 </w:t>
      </w:r>
    </w:p>
    <w:p w14:paraId="690E4397" w14:textId="17B04D64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5) Remedi Andrea – ore 10,00 </w:t>
      </w:r>
    </w:p>
    <w:p w14:paraId="6343DBE2" w14:textId="49D50654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6) Orsini Umberto – ore 10,30 </w:t>
      </w:r>
    </w:p>
    <w:p w14:paraId="3D5759C0" w14:textId="5EF46C0C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7) Belatti Marco – ore 10,30 </w:t>
      </w:r>
    </w:p>
    <w:p w14:paraId="5B1ADCC3" w14:textId="3314002A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8) Franceschini Daniele + 4 – ore11,30 </w:t>
      </w:r>
    </w:p>
    <w:p w14:paraId="3093FFA7" w14:textId="254E57BE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9) Vivoli Daniele – ore 10,30 </w:t>
      </w:r>
    </w:p>
    <w:p w14:paraId="38C38934" w14:textId="20CA3A9F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0) Gentili Emiliano + 1 – ore 11 </w:t>
      </w:r>
    </w:p>
    <w:p w14:paraId="40735A12" w14:textId="365D3B0E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1) Di Paolo + altri ore 10,00 </w:t>
      </w:r>
    </w:p>
    <w:p w14:paraId="245337A3" w14:textId="2C269785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2) Benelli + 2 – ore 12 </w:t>
      </w:r>
    </w:p>
    <w:p w14:paraId="278A2C8D" w14:textId="6CC1FB07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3) Tudor Alina Ecaterina ore 11,00 </w:t>
      </w:r>
    </w:p>
    <w:p w14:paraId="7ADBE9DF" w14:textId="605ED189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 xml:space="preserve">14) Clima Iraida – ore 15 </w:t>
      </w:r>
    </w:p>
    <w:p w14:paraId="61A8093E" w14:textId="1A81DFE1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>15) Salerno Samuele ore 14,30</w:t>
      </w:r>
    </w:p>
    <w:p w14:paraId="06778BD5" w14:textId="759695CC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>16) Hu Jing Jing ore 9,30</w:t>
      </w:r>
    </w:p>
    <w:p w14:paraId="333C2AF8" w14:textId="1D3945C6" w:rsidR="00295870" w:rsidRPr="00F162CE" w:rsidRDefault="00295870" w:rsidP="00295870">
      <w:pPr>
        <w:jc w:val="both"/>
        <w:rPr>
          <w:sz w:val="28"/>
          <w:szCs w:val="28"/>
        </w:rPr>
      </w:pPr>
      <w:r w:rsidRPr="00F162CE">
        <w:rPr>
          <w:sz w:val="28"/>
          <w:szCs w:val="28"/>
        </w:rPr>
        <w:t>17) Pratesi Stefano ore 12</w:t>
      </w:r>
    </w:p>
    <w:p w14:paraId="2649359A" w14:textId="014DE11F" w:rsidR="00295870" w:rsidRDefault="00295870" w:rsidP="00295870">
      <w:pPr>
        <w:jc w:val="both"/>
      </w:pPr>
      <w:r w:rsidRPr="00F162CE">
        <w:rPr>
          <w:sz w:val="28"/>
          <w:szCs w:val="28"/>
        </w:rPr>
        <w:t xml:space="preserve">18) Cenderelli Donatella + 1 </w:t>
      </w:r>
      <w:r w:rsidR="00F162CE" w:rsidRPr="00F162CE">
        <w:rPr>
          <w:sz w:val="28"/>
          <w:szCs w:val="28"/>
        </w:rPr>
        <w:t>o</w:t>
      </w:r>
      <w:r w:rsidRPr="00F162CE">
        <w:rPr>
          <w:sz w:val="28"/>
          <w:szCs w:val="28"/>
        </w:rPr>
        <w:t>re 10</w:t>
      </w:r>
      <w:r>
        <w:t>,30</w:t>
      </w:r>
    </w:p>
    <w:p w14:paraId="61E028F9" w14:textId="77777777" w:rsidR="00783A21" w:rsidRDefault="00783A21" w:rsidP="00783A21">
      <w:pPr>
        <w:rPr>
          <w:b/>
          <w:sz w:val="32"/>
          <w:szCs w:val="32"/>
        </w:rPr>
      </w:pPr>
    </w:p>
    <w:p w14:paraId="52A1ECEA" w14:textId="77777777" w:rsidR="0046645D" w:rsidRDefault="0046645D" w:rsidP="0046645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177CE331" w14:textId="77777777" w:rsidR="0046645D" w:rsidRPr="003A5875" w:rsidRDefault="0046645D" w:rsidP="0046645D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2D248A5F" w14:textId="77777777" w:rsidR="0046645D" w:rsidRDefault="0046645D" w:rsidP="0046645D">
      <w:pPr>
        <w:rPr>
          <w:rFonts w:ascii="Arial" w:hAnsi="Arial"/>
          <w:b/>
          <w:sz w:val="24"/>
          <w:szCs w:val="24"/>
        </w:rPr>
      </w:pPr>
    </w:p>
    <w:p w14:paraId="6DDD217F" w14:textId="566214F6" w:rsidR="0046645D" w:rsidRDefault="0046645D" w:rsidP="0046645D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8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290AC006" w14:textId="77777777" w:rsidR="0046645D" w:rsidRDefault="0046645D" w:rsidP="0046645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C75790E" w14:textId="77777777" w:rsidR="0046645D" w:rsidRDefault="0046645D" w:rsidP="0046645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B1BD84" w14:textId="77777777" w:rsidR="0046645D" w:rsidRDefault="0046645D" w:rsidP="0046645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26"/>
      </w:tblGrid>
      <w:tr w:rsidR="0046645D" w14:paraId="51ABC93B" w14:textId="77777777" w:rsidTr="004664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0408" w14:textId="77777777" w:rsidR="0046645D" w:rsidRPr="00F162CE" w:rsidRDefault="0046645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CE">
              <w:rPr>
                <w:rFonts w:ascii="Times New Roman" w:hAnsi="Times New Roman"/>
                <w:sz w:val="28"/>
                <w:szCs w:val="28"/>
              </w:rPr>
              <w:t>Gregori Lu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A968" w14:textId="6224ECDA" w:rsidR="0046645D" w:rsidRPr="00F162CE" w:rsidRDefault="0046645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CE">
              <w:rPr>
                <w:rFonts w:ascii="Times New Roman" w:hAnsi="Times New Roman"/>
                <w:sz w:val="28"/>
                <w:szCs w:val="28"/>
              </w:rPr>
              <w:t xml:space="preserve"> H 15:00</w:t>
            </w:r>
          </w:p>
        </w:tc>
      </w:tr>
    </w:tbl>
    <w:p w14:paraId="333320A7" w14:textId="77777777" w:rsidR="00783A21" w:rsidRDefault="00783A21" w:rsidP="00783A21"/>
    <w:p w14:paraId="2FDED922" w14:textId="77777777" w:rsidR="00D63F05" w:rsidRDefault="00D63F05" w:rsidP="0036331D">
      <w:pPr>
        <w:rPr>
          <w:b/>
          <w:bCs/>
          <w:sz w:val="40"/>
          <w:szCs w:val="40"/>
        </w:rPr>
      </w:pPr>
    </w:p>
    <w:p w14:paraId="4C360449" w14:textId="50A01603" w:rsidR="00D63F05" w:rsidRPr="001445E8" w:rsidRDefault="00D63F05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75D1B166" w14:textId="110C416A" w:rsidR="003A5875" w:rsidRDefault="003B6E63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llegio </w:t>
      </w:r>
      <w:r w:rsidR="003A5875">
        <w:rPr>
          <w:b/>
          <w:bCs/>
          <w:sz w:val="36"/>
          <w:szCs w:val="36"/>
        </w:rPr>
        <w:t xml:space="preserve">DR </w:t>
      </w:r>
      <w:r w:rsidR="00D91BB5">
        <w:rPr>
          <w:b/>
          <w:bCs/>
          <w:sz w:val="36"/>
          <w:szCs w:val="36"/>
        </w:rPr>
        <w:t>Basilone</w:t>
      </w:r>
    </w:p>
    <w:p w14:paraId="088F9EA7" w14:textId="12FF6F5E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3B6E63">
        <w:rPr>
          <w:b/>
          <w:bCs/>
          <w:sz w:val="36"/>
          <w:szCs w:val="36"/>
        </w:rPr>
        <w:t>09</w:t>
      </w:r>
      <w:r w:rsidR="00D91BB5">
        <w:rPr>
          <w:b/>
          <w:bCs/>
          <w:sz w:val="36"/>
          <w:szCs w:val="36"/>
        </w:rPr>
        <w:t>/04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64F4F3B" w14:textId="77777777" w:rsidR="00C55C4D" w:rsidRPr="00AE4BA3" w:rsidRDefault="00C55C4D" w:rsidP="00C55C4D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6DA98DEC" w14:textId="0AEFA7E1" w:rsidR="001C2202" w:rsidRDefault="001C2202" w:rsidP="001C2202"/>
    <w:p w14:paraId="27081AF0" w14:textId="77777777" w:rsidR="001C2202" w:rsidRDefault="001C2202" w:rsidP="001C2202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372"/>
        <w:gridCol w:w="2693"/>
      </w:tblGrid>
      <w:tr w:rsidR="00052516" w14:paraId="26F343C8" w14:textId="5A58CAD1" w:rsidTr="0005251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8C26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FAFB" w14:textId="1A55216C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MOS +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A419" w14:textId="1FEFE7D4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  <w:tr w:rsidR="00052516" w14:paraId="725A6BD9" w14:textId="3EC90356" w:rsidTr="0005251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05E7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972EB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D32F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</w:tbl>
    <w:p w14:paraId="3E46C2C0" w14:textId="77777777" w:rsidR="003D3BC1" w:rsidRDefault="003D3BC1" w:rsidP="003D3BC1">
      <w:pPr>
        <w:rPr>
          <w:b/>
          <w:bCs/>
          <w:sz w:val="40"/>
          <w:szCs w:val="40"/>
        </w:rPr>
      </w:pPr>
    </w:p>
    <w:p w14:paraId="4FC138A4" w14:textId="2AE8F789" w:rsidR="00C17A30" w:rsidRDefault="00C17A30" w:rsidP="00C17A30">
      <w:pPr>
        <w:rPr>
          <w:b/>
          <w:bCs/>
          <w:sz w:val="36"/>
          <w:szCs w:val="36"/>
        </w:rPr>
      </w:pPr>
      <w:bookmarkStart w:id="10" w:name="_Hlk63933054"/>
      <w:r>
        <w:rPr>
          <w:b/>
          <w:bCs/>
          <w:sz w:val="36"/>
          <w:szCs w:val="36"/>
        </w:rPr>
        <w:t xml:space="preserve">DR Prudente  </w:t>
      </w:r>
    </w:p>
    <w:p w14:paraId="44A3E46C" w14:textId="42084BD4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F551FB">
        <w:rPr>
          <w:b/>
          <w:bCs/>
          <w:sz w:val="36"/>
          <w:szCs w:val="36"/>
        </w:rPr>
        <w:t>0</w:t>
      </w:r>
      <w:r w:rsidR="003B6E63">
        <w:rPr>
          <w:b/>
          <w:bCs/>
          <w:sz w:val="36"/>
          <w:szCs w:val="36"/>
        </w:rPr>
        <w:t>9</w:t>
      </w:r>
      <w:r w:rsidR="00F551FB">
        <w:rPr>
          <w:b/>
          <w:bCs/>
          <w:sz w:val="36"/>
          <w:szCs w:val="36"/>
        </w:rPr>
        <w:t>/04</w:t>
      </w:r>
      <w:r w:rsidR="00C70955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82E41D6" w14:textId="77777777" w:rsidR="00C70955" w:rsidRDefault="00B1487F" w:rsidP="00B1487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</w:t>
      </w:r>
    </w:p>
    <w:bookmarkEnd w:id="10"/>
    <w:p w14:paraId="3B4CF224" w14:textId="77777777" w:rsidR="00413BF0" w:rsidRDefault="00413BF0" w:rsidP="00413BF0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79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08"/>
        <w:gridCol w:w="2976"/>
      </w:tblGrid>
      <w:tr w:rsidR="00413BF0" w14:paraId="6D17D420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2113E" w14:textId="77777777" w:rsidR="00413BF0" w:rsidRDefault="00413BF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DA01F" w14:textId="77777777" w:rsidR="00413BF0" w:rsidRDefault="00413BF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ACCHIOL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46AF4" w14:textId="77777777" w:rsidR="00413BF0" w:rsidRDefault="00413B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413BF0" w14:paraId="687CF56D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C663" w14:textId="77777777" w:rsidR="00413BF0" w:rsidRDefault="00413BF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DB16" w14:textId="77777777" w:rsidR="00413BF0" w:rsidRDefault="00413BF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CHINEMEZ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67B" w14:textId="77777777" w:rsidR="00413BF0" w:rsidRDefault="00413BF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DAD" w14:paraId="04F703D7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7C32" w14:textId="135B0D86" w:rsidR="000E7DAD" w:rsidRDefault="000E7DA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564C" w14:textId="370209E0" w:rsidR="000E7DAD" w:rsidRDefault="000E7DA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AMASSI ROSS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5217" w14:textId="77777777" w:rsidR="000E7DAD" w:rsidRDefault="000E7DA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D88" w14:paraId="1B8C4091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D70" w14:textId="6E95BDBC" w:rsidR="002E1D88" w:rsidRDefault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A9EB" w14:textId="16E51F60" w:rsidR="002E1D88" w:rsidRDefault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nistracci An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A1A" w14:textId="77777777" w:rsidR="002E1D88" w:rsidRDefault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9E1" w14:paraId="6E116F00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4379" w14:textId="503D58EB" w:rsidR="00AB69E1" w:rsidRDefault="002E1D88" w:rsidP="00AB69E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D4149" w14:textId="77777777" w:rsidR="00AB69E1" w:rsidRDefault="00AB69E1" w:rsidP="00AB69E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LORENZ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E99DC" w14:textId="77777777" w:rsidR="00AB69E1" w:rsidRDefault="00AB69E1" w:rsidP="00AB69E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09:30</w:t>
            </w:r>
          </w:p>
        </w:tc>
      </w:tr>
      <w:tr w:rsidR="00AB69E1" w14:paraId="15CAE610" w14:textId="77777777" w:rsidTr="00413BF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4A4A" w14:textId="133B56D7" w:rsidR="00AB69E1" w:rsidRDefault="002E1D88" w:rsidP="00AB69E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E33A3" w14:textId="77777777" w:rsidR="00AB69E1" w:rsidRDefault="00AB69E1" w:rsidP="00AB69E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FOUD  HAM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CAFC" w14:textId="77777777" w:rsidR="00AB69E1" w:rsidRDefault="00AB69E1" w:rsidP="00AB69E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D88" w14:paraId="4011FB10" w14:textId="77777777" w:rsidTr="00413BF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8B65A" w14:textId="16812D8E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4453B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PI ALESSIO + 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0EF88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2E1D88" w14:paraId="1F2474DC" w14:textId="77777777" w:rsidTr="002E1D8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79AB" w14:textId="74BD6165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AAB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GA’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8148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2E1D88" w14:paraId="348C3820" w14:textId="77777777" w:rsidTr="002E1D8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DD42" w14:textId="204E6477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FEE1B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OLUCCI GIUSEPPE 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E4E3D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1:00</w:t>
            </w:r>
          </w:p>
        </w:tc>
      </w:tr>
      <w:tr w:rsidR="002E1D88" w14:paraId="5A16BEF6" w14:textId="77777777" w:rsidTr="002E1D8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05C9" w14:textId="7A70FDF9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8046F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OUP MAMADO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EF841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2E1D88" w14:paraId="1470505D" w14:textId="77777777" w:rsidTr="002E1D8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C31" w14:textId="5BCC2401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7FE30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TERON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5BC4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2:00</w:t>
            </w:r>
          </w:p>
        </w:tc>
      </w:tr>
      <w:tr w:rsidR="002E1D88" w14:paraId="75095289" w14:textId="77777777" w:rsidTr="002E1D8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B150" w14:textId="045ECCE9" w:rsidR="002E1D88" w:rsidRDefault="002E1D88" w:rsidP="002E1D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8EEA2" w14:textId="77777777" w:rsidR="002E1D88" w:rsidRDefault="002E1D88" w:rsidP="002E1D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LAJ LOEU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BDCD" w14:textId="77777777" w:rsidR="002E1D88" w:rsidRDefault="002E1D88" w:rsidP="002E1D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CC38D9" w14:textId="77777777" w:rsidR="00660433" w:rsidRDefault="00660433" w:rsidP="00660433">
      <w:pPr>
        <w:pStyle w:val="Didascalia"/>
        <w:rPr>
          <w:u w:val="none"/>
        </w:rPr>
      </w:pPr>
    </w:p>
    <w:p w14:paraId="20CA93FD" w14:textId="77777777" w:rsidR="00107C22" w:rsidRPr="00DA4736" w:rsidRDefault="00107C22" w:rsidP="00107C2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B8CB33" w14:textId="75A171B0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6558612E" w14:textId="62DDBEE7" w:rsidR="003B6E63" w:rsidRDefault="003B6E63" w:rsidP="003B6E63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9/04/2021</w:t>
      </w:r>
    </w:p>
    <w:p w14:paraId="6FF182B3" w14:textId="77777777" w:rsidR="005F6F1E" w:rsidRDefault="005F6F1E" w:rsidP="003B6E63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1"/>
        <w:gridCol w:w="3904"/>
        <w:gridCol w:w="2742"/>
      </w:tblGrid>
      <w:tr w:rsidR="005F6F1E" w:rsidRPr="009869FB" w14:paraId="7E4753F5" w14:textId="77777777" w:rsidTr="000E45F1">
        <w:tc>
          <w:tcPr>
            <w:tcW w:w="1491" w:type="dxa"/>
          </w:tcPr>
          <w:p w14:paraId="577C8E18" w14:textId="74C1708F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4" w:type="dxa"/>
          </w:tcPr>
          <w:p w14:paraId="79D9D9E9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ULGARASU V.+2</w:t>
            </w:r>
          </w:p>
        </w:tc>
        <w:tc>
          <w:tcPr>
            <w:tcW w:w="2742" w:type="dxa"/>
          </w:tcPr>
          <w:p w14:paraId="3589B090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5F6F1E" w:rsidRPr="009869FB" w14:paraId="2459D83E" w14:textId="77777777" w:rsidTr="000E45F1">
        <w:tc>
          <w:tcPr>
            <w:tcW w:w="1491" w:type="dxa"/>
          </w:tcPr>
          <w:p w14:paraId="116CE16E" w14:textId="10DD86CC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4" w:type="dxa"/>
          </w:tcPr>
          <w:p w14:paraId="3CC0AE87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HRACH EL M.</w:t>
            </w:r>
          </w:p>
        </w:tc>
        <w:tc>
          <w:tcPr>
            <w:tcW w:w="2742" w:type="dxa"/>
          </w:tcPr>
          <w:p w14:paraId="46F44723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:rsidRPr="009869FB" w14:paraId="0BE27099" w14:textId="77777777" w:rsidTr="000E45F1">
        <w:tc>
          <w:tcPr>
            <w:tcW w:w="1491" w:type="dxa"/>
          </w:tcPr>
          <w:p w14:paraId="25C983CA" w14:textId="1D88F8E8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09BC4EC2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ALLETTI L.</w:t>
            </w:r>
          </w:p>
        </w:tc>
        <w:tc>
          <w:tcPr>
            <w:tcW w:w="2742" w:type="dxa"/>
          </w:tcPr>
          <w:p w14:paraId="18262EE9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:rsidRPr="009869FB" w14:paraId="1787EA27" w14:textId="77777777" w:rsidTr="000E45F1">
        <w:tc>
          <w:tcPr>
            <w:tcW w:w="1491" w:type="dxa"/>
          </w:tcPr>
          <w:p w14:paraId="090649CB" w14:textId="2AC1A9FC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4" w:type="dxa"/>
          </w:tcPr>
          <w:p w14:paraId="12252543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NCU C.+2</w:t>
            </w:r>
          </w:p>
        </w:tc>
        <w:tc>
          <w:tcPr>
            <w:tcW w:w="2742" w:type="dxa"/>
          </w:tcPr>
          <w:p w14:paraId="3613253A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:rsidRPr="009869FB" w14:paraId="5DF156E2" w14:textId="77777777" w:rsidTr="000E45F1">
        <w:tc>
          <w:tcPr>
            <w:tcW w:w="1491" w:type="dxa"/>
          </w:tcPr>
          <w:p w14:paraId="542EA9F7" w14:textId="62A2E9E2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14:paraId="0807EF19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NHAMAHOUM N.</w:t>
            </w:r>
          </w:p>
        </w:tc>
        <w:tc>
          <w:tcPr>
            <w:tcW w:w="2742" w:type="dxa"/>
          </w:tcPr>
          <w:p w14:paraId="336C5478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:rsidRPr="009869FB" w14:paraId="6E5661F2" w14:textId="77777777" w:rsidTr="000E45F1">
        <w:tc>
          <w:tcPr>
            <w:tcW w:w="1491" w:type="dxa"/>
          </w:tcPr>
          <w:p w14:paraId="0E9F0D65" w14:textId="1EF36BEE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4" w:type="dxa"/>
          </w:tcPr>
          <w:p w14:paraId="341D0BE0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ICCI M.</w:t>
            </w:r>
          </w:p>
        </w:tc>
        <w:tc>
          <w:tcPr>
            <w:tcW w:w="2742" w:type="dxa"/>
          </w:tcPr>
          <w:p w14:paraId="595D60C6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:rsidRPr="009869FB" w14:paraId="415A4CA8" w14:textId="77777777" w:rsidTr="000E45F1">
        <w:tc>
          <w:tcPr>
            <w:tcW w:w="1491" w:type="dxa"/>
          </w:tcPr>
          <w:p w14:paraId="02F86ED7" w14:textId="7B80415B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4" w:type="dxa"/>
          </w:tcPr>
          <w:p w14:paraId="728D05FA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IAMPIETRI S.</w:t>
            </w:r>
          </w:p>
        </w:tc>
        <w:tc>
          <w:tcPr>
            <w:tcW w:w="2742" w:type="dxa"/>
          </w:tcPr>
          <w:p w14:paraId="272B409B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5F6F1E" w:rsidRPr="009869FB" w14:paraId="43A9A18A" w14:textId="77777777" w:rsidTr="000E45F1">
        <w:tc>
          <w:tcPr>
            <w:tcW w:w="1491" w:type="dxa"/>
          </w:tcPr>
          <w:p w14:paraId="403B9469" w14:textId="02582D3C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4" w:type="dxa"/>
          </w:tcPr>
          <w:p w14:paraId="08313C12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NFREDI D.</w:t>
            </w:r>
          </w:p>
        </w:tc>
        <w:tc>
          <w:tcPr>
            <w:tcW w:w="2742" w:type="dxa"/>
          </w:tcPr>
          <w:p w14:paraId="63DA2AD2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14:paraId="3913FBAE" w14:textId="77777777" w:rsidTr="000E45F1">
        <w:tc>
          <w:tcPr>
            <w:tcW w:w="1491" w:type="dxa"/>
          </w:tcPr>
          <w:p w14:paraId="5DA71082" w14:textId="0BCBFCF0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4" w:type="dxa"/>
          </w:tcPr>
          <w:p w14:paraId="15C5FC8B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L HANDAOUI A.</w:t>
            </w:r>
          </w:p>
        </w:tc>
        <w:tc>
          <w:tcPr>
            <w:tcW w:w="2742" w:type="dxa"/>
          </w:tcPr>
          <w:p w14:paraId="67761BC3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14:paraId="03605BA1" w14:textId="77777777" w:rsidTr="000E45F1">
        <w:tc>
          <w:tcPr>
            <w:tcW w:w="1491" w:type="dxa"/>
          </w:tcPr>
          <w:p w14:paraId="4EAB1502" w14:textId="17E2C24B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4" w:type="dxa"/>
          </w:tcPr>
          <w:p w14:paraId="1EBB4A5C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LLINI A.</w:t>
            </w:r>
          </w:p>
        </w:tc>
        <w:tc>
          <w:tcPr>
            <w:tcW w:w="2742" w:type="dxa"/>
          </w:tcPr>
          <w:p w14:paraId="12207CCC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14:paraId="28ECAA56" w14:textId="77777777" w:rsidTr="000E45F1">
        <w:tc>
          <w:tcPr>
            <w:tcW w:w="1491" w:type="dxa"/>
          </w:tcPr>
          <w:p w14:paraId="22A7E7D6" w14:textId="6A9DA758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4" w:type="dxa"/>
          </w:tcPr>
          <w:p w14:paraId="275FFEB4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OLPI L.</w:t>
            </w:r>
          </w:p>
        </w:tc>
        <w:tc>
          <w:tcPr>
            <w:tcW w:w="2742" w:type="dxa"/>
          </w:tcPr>
          <w:p w14:paraId="28BAFF9B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14:paraId="5C899A0D" w14:textId="77777777" w:rsidTr="000E45F1">
        <w:tc>
          <w:tcPr>
            <w:tcW w:w="1491" w:type="dxa"/>
          </w:tcPr>
          <w:p w14:paraId="1A4F7498" w14:textId="078552C9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4" w:type="dxa"/>
          </w:tcPr>
          <w:p w14:paraId="1A3AECAC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UATA W.</w:t>
            </w:r>
          </w:p>
        </w:tc>
        <w:tc>
          <w:tcPr>
            <w:tcW w:w="2742" w:type="dxa"/>
          </w:tcPr>
          <w:p w14:paraId="619642B2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F1E" w14:paraId="0BEBC788" w14:textId="77777777" w:rsidTr="000E45F1">
        <w:tc>
          <w:tcPr>
            <w:tcW w:w="1491" w:type="dxa"/>
          </w:tcPr>
          <w:p w14:paraId="25E7DA70" w14:textId="56459A80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4" w:type="dxa"/>
          </w:tcPr>
          <w:p w14:paraId="6C3B5B43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BAYE M.</w:t>
            </w:r>
          </w:p>
        </w:tc>
        <w:tc>
          <w:tcPr>
            <w:tcW w:w="2742" w:type="dxa"/>
          </w:tcPr>
          <w:p w14:paraId="3C28FFD8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5F6F1E" w14:paraId="7F476BBA" w14:textId="77777777" w:rsidTr="000E45F1">
        <w:tc>
          <w:tcPr>
            <w:tcW w:w="1491" w:type="dxa"/>
          </w:tcPr>
          <w:p w14:paraId="6F525983" w14:textId="3D4761A3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4" w:type="dxa"/>
          </w:tcPr>
          <w:p w14:paraId="648886B0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AERA G.</w:t>
            </w:r>
          </w:p>
        </w:tc>
        <w:tc>
          <w:tcPr>
            <w:tcW w:w="2742" w:type="dxa"/>
          </w:tcPr>
          <w:p w14:paraId="64A3E9A6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5F6F1E" w14:paraId="246F28D7" w14:textId="77777777" w:rsidTr="000E45F1">
        <w:tc>
          <w:tcPr>
            <w:tcW w:w="1491" w:type="dxa"/>
          </w:tcPr>
          <w:p w14:paraId="71FCCA62" w14:textId="30A3498D" w:rsidR="005F6F1E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04" w:type="dxa"/>
          </w:tcPr>
          <w:p w14:paraId="66806134" w14:textId="77777777" w:rsidR="005F6F1E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SIKI T.</w:t>
            </w:r>
          </w:p>
        </w:tc>
        <w:tc>
          <w:tcPr>
            <w:tcW w:w="2742" w:type="dxa"/>
          </w:tcPr>
          <w:p w14:paraId="661DE88C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</w:tc>
      </w:tr>
      <w:tr w:rsidR="005F6F1E" w14:paraId="76AD51A3" w14:textId="77777777" w:rsidTr="000E45F1">
        <w:tc>
          <w:tcPr>
            <w:tcW w:w="1491" w:type="dxa"/>
          </w:tcPr>
          <w:p w14:paraId="577E7BBF" w14:textId="322AE0DF" w:rsidR="005F6F1E" w:rsidRPr="00E24E28" w:rsidRDefault="005F6F1E" w:rsidP="005F6F1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4" w:type="dxa"/>
          </w:tcPr>
          <w:p w14:paraId="7C9863F1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IPIETRO S.</w:t>
            </w:r>
          </w:p>
        </w:tc>
        <w:tc>
          <w:tcPr>
            <w:tcW w:w="2742" w:type="dxa"/>
          </w:tcPr>
          <w:p w14:paraId="7D3F0B9C" w14:textId="77777777" w:rsidR="005F6F1E" w:rsidRPr="00E24E28" w:rsidRDefault="005F6F1E" w:rsidP="000E4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B76B7FC" w14:textId="77777777" w:rsidR="003B6E63" w:rsidRDefault="003B6E63" w:rsidP="003B6E63">
      <w:pPr>
        <w:rPr>
          <w:rFonts w:ascii="Arial" w:hAnsi="Arial" w:cs="Arial"/>
          <w:b/>
          <w:sz w:val="32"/>
          <w:szCs w:val="32"/>
        </w:rPr>
      </w:pPr>
    </w:p>
    <w:p w14:paraId="0CC9D6B9" w14:textId="4FC4C467" w:rsidR="003B6E63" w:rsidRPr="00BA3B3F" w:rsidRDefault="003B6E63" w:rsidP="003B6E63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140A5C">
        <w:rPr>
          <w:rFonts w:ascii="Arial" w:hAnsi="Arial" w:cs="Arial"/>
          <w:b/>
          <w:sz w:val="28"/>
          <w:szCs w:val="28"/>
        </w:rPr>
        <w:t>dr BIASOTTI</w:t>
      </w:r>
    </w:p>
    <w:p w14:paraId="363F1CD2" w14:textId="123F301F" w:rsidR="003B6E63" w:rsidRDefault="003B6E63" w:rsidP="003B6E6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9/04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E41852C" w14:textId="77777777" w:rsidR="003B6E63" w:rsidRDefault="003B6E63" w:rsidP="003B6E63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Grigliatabel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3"/>
      </w:tblGrid>
      <w:tr w:rsidR="00140A5C" w:rsidRPr="00140A5C" w14:paraId="3EC374EE" w14:textId="77777777" w:rsidTr="00140A5C">
        <w:tc>
          <w:tcPr>
            <w:tcW w:w="6013" w:type="dxa"/>
            <w:shd w:val="clear" w:color="auto" w:fill="FFFFFF" w:themeFill="background1"/>
          </w:tcPr>
          <w:p w14:paraId="745751C6" w14:textId="70211E1B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Sinfarosa ore 9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00</w:t>
            </w:r>
            <w:r w:rsidRPr="00140A5C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  <w:p w14:paraId="671390AE" w14:textId="0B9AB178" w:rsidR="00140A5C" w:rsidRPr="00140A5C" w:rsidRDefault="00140A5C" w:rsidP="00140A5C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Leone ore 9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  <w:p w14:paraId="303D7DE3" w14:textId="77777777" w:rsidR="00140A5C" w:rsidRPr="00140A5C" w:rsidRDefault="00140A5C" w:rsidP="00140A5C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Capuozzo ore 09.00</w:t>
            </w:r>
          </w:p>
          <w:p w14:paraId="54E90760" w14:textId="77777777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Iervolino ore 10</w:t>
            </w:r>
          </w:p>
          <w:p w14:paraId="0ACCBDD4" w14:textId="788C4E0A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Palagi ore 10</w:t>
            </w:r>
          </w:p>
          <w:p w14:paraId="3849DCFE" w14:textId="7F7E0C4B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 xml:space="preserve">El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B</w:t>
            </w:r>
            <w:r w:rsidRPr="00140A5C">
              <w:rPr>
                <w:rFonts w:asciiTheme="minorHAnsi" w:hAnsiTheme="minorHAnsi" w:cstheme="minorBidi"/>
                <w:sz w:val="28"/>
                <w:szCs w:val="28"/>
              </w:rPr>
              <w:t xml:space="preserve">azouni ore 11.00 </w:t>
            </w:r>
          </w:p>
          <w:p w14:paraId="04AFBF7D" w14:textId="77777777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  <w:sz w:val="28"/>
                <w:szCs w:val="28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Tonini Francesco ore 11.00</w:t>
            </w:r>
          </w:p>
          <w:p w14:paraId="0E8927AB" w14:textId="77777777" w:rsidR="00140A5C" w:rsidRPr="00140A5C" w:rsidRDefault="00140A5C" w:rsidP="003F1D3F">
            <w:pPr>
              <w:numPr>
                <w:ilvl w:val="0"/>
                <w:numId w:val="36"/>
              </w:numPr>
              <w:contextualSpacing/>
              <w:rPr>
                <w:rFonts w:asciiTheme="minorHAnsi" w:hAnsiTheme="minorHAnsi" w:cstheme="minorBidi"/>
              </w:rPr>
            </w:pPr>
            <w:r w:rsidRPr="00140A5C">
              <w:rPr>
                <w:rFonts w:asciiTheme="minorHAnsi" w:hAnsiTheme="minorHAnsi" w:cstheme="minorBidi"/>
                <w:sz w:val="28"/>
                <w:szCs w:val="28"/>
              </w:rPr>
              <w:t>Scroglieri ore 12.00</w:t>
            </w:r>
          </w:p>
        </w:tc>
      </w:tr>
    </w:tbl>
    <w:p w14:paraId="6B69B5EF" w14:textId="77777777" w:rsidR="00140A5C" w:rsidRDefault="00140A5C" w:rsidP="00140A5C">
      <w:pPr>
        <w:rPr>
          <w:rFonts w:ascii="Arial" w:hAnsi="Arial"/>
          <w:b/>
          <w:sz w:val="36"/>
          <w:szCs w:val="36"/>
        </w:rPr>
      </w:pPr>
    </w:p>
    <w:p w14:paraId="0ECE03DF" w14:textId="77777777" w:rsidR="00AA7855" w:rsidRPr="0036331D" w:rsidRDefault="00AA7855" w:rsidP="00AE4BA3">
      <w:pPr>
        <w:pStyle w:val="Paragrafoelenco"/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"/>
  </w:num>
  <w:num w:numId="9">
    <w:abstractNumId w:val="29"/>
  </w:num>
  <w:num w:numId="10">
    <w:abstractNumId w:val="2"/>
  </w:num>
  <w:num w:numId="11">
    <w:abstractNumId w:val="2"/>
  </w:num>
  <w:num w:numId="12">
    <w:abstractNumId w:val="11"/>
  </w:num>
  <w:num w:numId="13">
    <w:abstractNumId w:val="0"/>
  </w:num>
  <w:num w:numId="14">
    <w:abstractNumId w:val="18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25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8"/>
  </w:num>
  <w:num w:numId="33">
    <w:abstractNumId w:val="8"/>
  </w:num>
  <w:num w:numId="34">
    <w:abstractNumId w:val="6"/>
  </w:num>
  <w:num w:numId="35">
    <w:abstractNumId w:val="4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7DAD"/>
    <w:rsid w:val="000F6F4F"/>
    <w:rsid w:val="00107C22"/>
    <w:rsid w:val="00112BA2"/>
    <w:rsid w:val="00115688"/>
    <w:rsid w:val="0012387D"/>
    <w:rsid w:val="00124223"/>
    <w:rsid w:val="001331F8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757"/>
    <w:rsid w:val="002B401B"/>
    <w:rsid w:val="002B4361"/>
    <w:rsid w:val="002B5168"/>
    <w:rsid w:val="002D44F1"/>
    <w:rsid w:val="002D78DC"/>
    <w:rsid w:val="002E1D88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674"/>
    <w:rsid w:val="003A77A6"/>
    <w:rsid w:val="003B441E"/>
    <w:rsid w:val="003B6E63"/>
    <w:rsid w:val="003C37FB"/>
    <w:rsid w:val="003D3BC1"/>
    <w:rsid w:val="003E3E35"/>
    <w:rsid w:val="003F1252"/>
    <w:rsid w:val="003F154C"/>
    <w:rsid w:val="003F1CFA"/>
    <w:rsid w:val="003F3BAD"/>
    <w:rsid w:val="004101A0"/>
    <w:rsid w:val="00413BF0"/>
    <w:rsid w:val="004170A3"/>
    <w:rsid w:val="004433D6"/>
    <w:rsid w:val="00443D7F"/>
    <w:rsid w:val="00446897"/>
    <w:rsid w:val="0045372C"/>
    <w:rsid w:val="00454B1B"/>
    <w:rsid w:val="00455221"/>
    <w:rsid w:val="00457936"/>
    <w:rsid w:val="0046645D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86A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D7F56"/>
    <w:rsid w:val="005E48FD"/>
    <w:rsid w:val="005E4DB3"/>
    <w:rsid w:val="005E5815"/>
    <w:rsid w:val="005E63A6"/>
    <w:rsid w:val="005E756C"/>
    <w:rsid w:val="005F3024"/>
    <w:rsid w:val="005F5196"/>
    <w:rsid w:val="005F6F1E"/>
    <w:rsid w:val="005F71F3"/>
    <w:rsid w:val="00611259"/>
    <w:rsid w:val="0062349C"/>
    <w:rsid w:val="00624392"/>
    <w:rsid w:val="00626996"/>
    <w:rsid w:val="00627E3A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7222"/>
    <w:rsid w:val="006C120C"/>
    <w:rsid w:val="006D75D1"/>
    <w:rsid w:val="006E0832"/>
    <w:rsid w:val="006E4334"/>
    <w:rsid w:val="006E4765"/>
    <w:rsid w:val="006E47CB"/>
    <w:rsid w:val="006F1FFF"/>
    <w:rsid w:val="006F62C6"/>
    <w:rsid w:val="00700E9A"/>
    <w:rsid w:val="007125C2"/>
    <w:rsid w:val="0071285B"/>
    <w:rsid w:val="0072016F"/>
    <w:rsid w:val="00721DEA"/>
    <w:rsid w:val="00727AD4"/>
    <w:rsid w:val="00732017"/>
    <w:rsid w:val="00734B5D"/>
    <w:rsid w:val="00735A59"/>
    <w:rsid w:val="00736923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A3133"/>
    <w:rsid w:val="007A5883"/>
    <w:rsid w:val="007B2C59"/>
    <w:rsid w:val="007B50AF"/>
    <w:rsid w:val="007C2571"/>
    <w:rsid w:val="007C36FE"/>
    <w:rsid w:val="007D21CC"/>
    <w:rsid w:val="007D39CA"/>
    <w:rsid w:val="007E7A79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0354"/>
    <w:rsid w:val="00BA21E6"/>
    <w:rsid w:val="00BA3B3F"/>
    <w:rsid w:val="00BB6664"/>
    <w:rsid w:val="00BB7163"/>
    <w:rsid w:val="00BC189C"/>
    <w:rsid w:val="00BD0855"/>
    <w:rsid w:val="00BD15F2"/>
    <w:rsid w:val="00BE4B46"/>
    <w:rsid w:val="00C1491A"/>
    <w:rsid w:val="00C17A30"/>
    <w:rsid w:val="00C211DC"/>
    <w:rsid w:val="00C22F2D"/>
    <w:rsid w:val="00C24A81"/>
    <w:rsid w:val="00C261C2"/>
    <w:rsid w:val="00C268A4"/>
    <w:rsid w:val="00C36D68"/>
    <w:rsid w:val="00C40C66"/>
    <w:rsid w:val="00C43EC9"/>
    <w:rsid w:val="00C506B0"/>
    <w:rsid w:val="00C51919"/>
    <w:rsid w:val="00C55C4D"/>
    <w:rsid w:val="00C57580"/>
    <w:rsid w:val="00C65CC8"/>
    <w:rsid w:val="00C70955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0E5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162CE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31</cp:revision>
  <cp:lastPrinted>2021-01-29T08:16:00Z</cp:lastPrinted>
  <dcterms:created xsi:type="dcterms:W3CDTF">2021-03-31T12:15:00Z</dcterms:created>
  <dcterms:modified xsi:type="dcterms:W3CDTF">2021-04-06T06:42:00Z</dcterms:modified>
</cp:coreProperties>
</file>